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E52B" w14:textId="02ADF334" w:rsidR="009136D8" w:rsidRPr="002F17C0" w:rsidRDefault="009136D8" w:rsidP="009136D8">
      <w:pPr>
        <w:jc w:val="center"/>
        <w:rPr>
          <w:rFonts w:eastAsia="PMingLiU"/>
          <w:sz w:val="36"/>
          <w:szCs w:val="36"/>
        </w:rPr>
      </w:pPr>
      <w:bookmarkStart w:id="0" w:name="_GoBack"/>
      <w:bookmarkEnd w:id="0"/>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17B0D97A" w:rsidR="009136D8" w:rsidRPr="002F17C0" w:rsidRDefault="00C05373" w:rsidP="009136D8">
      <w:r>
        <w:rPr>
          <w:rFonts w:hint="eastAsia"/>
        </w:rPr>
        <w:t>川越市</w:t>
      </w:r>
      <w:r w:rsidR="009136D8" w:rsidRPr="002F17C0">
        <w:rPr>
          <w:rFonts w:hint="eastAsia"/>
        </w:rPr>
        <w:t>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6A227E93" w:rsidR="00104137" w:rsidRDefault="00B53F3B" w:rsidP="00A40591">
      <w:pPr>
        <w:pStyle w:val="af7"/>
      </w:pPr>
      <w:r w:rsidRPr="002F17C0">
        <w:rPr>
          <w:rFonts w:hint="eastAsia"/>
        </w:rPr>
        <w:t>以上</w:t>
      </w:r>
    </w:p>
    <w:p w14:paraId="485EB135" w14:textId="439FE7BE" w:rsidR="006008F7" w:rsidRPr="00104137" w:rsidRDefault="00104137" w:rsidP="00104137">
      <w:pPr>
        <w:tabs>
          <w:tab w:val="left" w:pos="4980"/>
        </w:tabs>
      </w:pPr>
      <w:r>
        <w:tab/>
      </w:r>
    </w:p>
    <w:sectPr w:rsidR="006008F7" w:rsidRPr="00104137">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60D" w14:textId="2EAB3AF4" w:rsidR="005F704A" w:rsidRDefault="005F704A" w:rsidP="00104137">
    <w:pPr>
      <w:pStyle w:val="a5"/>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04137"/>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5373"/>
    <w:rsid w:val="00C07137"/>
    <w:rsid w:val="00C16BC9"/>
    <w:rsid w:val="00C16E9C"/>
    <w:rsid w:val="00C4673F"/>
    <w:rsid w:val="00C755B6"/>
    <w:rsid w:val="00C807F7"/>
    <w:rsid w:val="00C976D7"/>
    <w:rsid w:val="00CB5079"/>
    <w:rsid w:val="00CB7709"/>
    <w:rsid w:val="00CE4BD6"/>
    <w:rsid w:val="00D04252"/>
    <w:rsid w:val="00D05E06"/>
    <w:rsid w:val="00D9345E"/>
    <w:rsid w:val="00DA1C47"/>
    <w:rsid w:val="00DA33C3"/>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07B3-B73F-41ED-B588-9618B97F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Windows ユーザー</cp:lastModifiedBy>
  <cp:revision>6</cp:revision>
  <cp:lastPrinted>2020-04-30T08:15:00Z</cp:lastPrinted>
  <dcterms:created xsi:type="dcterms:W3CDTF">2020-04-30T10:26:00Z</dcterms:created>
  <dcterms:modified xsi:type="dcterms:W3CDTF">2020-05-08T10:53:00Z</dcterms:modified>
</cp:coreProperties>
</file>